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s everywhere are pausing on Veterans Day, November 11, 2019, to pay grateful tribute to those brave men and women who have served in the United States armed forces; and</w:t>
      </w:r>
    </w:p>
    <w:p w:rsidR="003F3435" w:rsidRDefault="0032493E">
      <w:pPr>
        <w:spacing w:line="480" w:lineRule="auto"/>
        <w:ind w:firstLine="720"/>
        <w:jc w:val="both"/>
      </w:pPr>
      <w:r>
        <w:t xml:space="preserve">WHEREAS, Originally designated as Armistice Day, in commemoration of the end of World War I, Veterans Day now honors all who have performed military service in this country's behalf, whether as a member of the U.S. Army, Navy, Marine Corps, Air Force, or Coast Guard; and</w:t>
      </w:r>
    </w:p>
    <w:p w:rsidR="003F3435" w:rsidRDefault="0032493E">
      <w:pPr>
        <w:spacing w:line="480" w:lineRule="auto"/>
        <w:ind w:firstLine="720"/>
        <w:jc w:val="both"/>
      </w:pPr>
      <w:r>
        <w:t xml:space="preserve">WHEREAS, From the Revolutionary War to the present, more than 40 million men and women have filled the ranks of our uniformed branches; of those legions, over half a million have died in battle, more than 1.5 million have been wounded, thousands have suffered the rigors of imprisonment in POW camps, and thousands more remain missing in action; and</w:t>
      </w:r>
    </w:p>
    <w:p w:rsidR="003F3435" w:rsidRDefault="0032493E">
      <w:pPr>
        <w:spacing w:line="480" w:lineRule="auto"/>
        <w:ind w:firstLine="720"/>
        <w:jc w:val="both"/>
      </w:pPr>
      <w:r>
        <w:t xml:space="preserve">WHEREAS, Throughout its history, our nation has been sustained by those whose love of country is such that they are willing to take up arms in its defense; every day of the year, America's servicemen and servicewomen are at their posts, at home and throughout the world, charged with maintaining the nation's security and prepared to do their utmost in defense of their homeland and the cause of freedom; and</w:t>
      </w:r>
    </w:p>
    <w:p w:rsidR="003F3435" w:rsidRDefault="0032493E">
      <w:pPr>
        <w:spacing w:line="480" w:lineRule="auto"/>
        <w:ind w:firstLine="720"/>
        <w:jc w:val="both"/>
      </w:pPr>
      <w:r>
        <w:t xml:space="preserve">WHEREAS, Whether in time of war or peace, members of the U.S. armed forces work tirelessly as they keep faith with their oath to "support and defend the Constitution of the United States," and even though we set aside this special day in recognition of those who have served, it is incumbent on our citizenry to hold always in their hearts the men and women in uniform, past and present, and to honor their steadfast courage, their unfailing selflessness, and their willing sacrifice; now, therefore, be it</w:t>
      </w:r>
    </w:p>
    <w:p w:rsidR="003F3435" w:rsidRDefault="0032493E">
      <w:pPr>
        <w:spacing w:line="480" w:lineRule="auto"/>
        <w:ind w:firstLine="720"/>
        <w:jc w:val="both"/>
      </w:pPr>
      <w:r>
        <w:t xml:space="preserve">RESOLVED, That the House of Representatives of the 86th Texas Legislature hereby commemorate Veterans Day 2019 and extend heartfelt gratitude to all of our veterans for their valor and patriotis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